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This is the abstract for Study2. This study explores alternative bucket designs.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This is the introduction for Study2.</w:t>
      </w:r>
      <w:r>
        <w:br/>
      </w:r>
    </w:p>
    <w:p w14:paraId="4B5D1EFE" w14:textId="2D78B2D8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/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placehol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/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pai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The results from Study2 show a marked improvement in efficiency with the new bucket design.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This is the discussion for Study2.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>This is the conclusion for Study2.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6</cp:revision>
  <dcterms:created xsi:type="dcterms:W3CDTF">2013-12-23T23:15:00Z</dcterms:created>
  <dcterms:modified xsi:type="dcterms:W3CDTF">2025-07-26T03:53:00Z</dcterms:modified>
  <cp:category/>
  <dc:identifier/>
  <dc:language/>
</cp:coreProperties>
</file>